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A411" w14:textId="0C4E187C" w:rsidR="00C067C5" w:rsidRPr="00843164" w:rsidRDefault="00D338F7">
      <w:pPr>
        <w:pStyle w:val="Title"/>
      </w:pPr>
      <w:r>
        <w:t>denİz can aksuoĞlu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Caption w:val="Layout table"/>
        <w:tblDescription w:val="Contact Info table"/>
      </w:tblPr>
      <w:tblGrid>
        <w:gridCol w:w="9072"/>
      </w:tblGrid>
      <w:tr w:rsidR="00260D3F" w:rsidRPr="0002281F" w14:paraId="48DFBCBF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14:paraId="13F2136B" w14:textId="53AF1BBE" w:rsidR="00CB6772" w:rsidRPr="0002281F" w:rsidRDefault="00D338F7" w:rsidP="0002281F">
            <w:pPr>
              <w:pStyle w:val="ContactInfo"/>
            </w:pPr>
            <w:r>
              <w:t>denizcanaksu121@gmail.com</w:t>
            </w:r>
            <w:r w:rsidR="00BF77BD" w:rsidRPr="0002281F">
              <w:t xml:space="preserve"> </w:t>
            </w:r>
            <w:r w:rsidR="00CB6772" w:rsidRPr="0002281F">
              <w:t>|</w:t>
            </w:r>
            <w:r w:rsidR="0096554D" w:rsidRPr="0002281F">
              <w:t xml:space="preserve"> </w:t>
            </w:r>
            <w:r w:rsidR="00BD5F6A" w:rsidRPr="00BD5F6A">
              <w:t>linkedin.com/in/denizaksuoglu/</w:t>
            </w:r>
            <w:r w:rsidR="00996D8A">
              <w:t xml:space="preserve"> | https://denizaksuoglu.xyz/</w:t>
            </w:r>
          </w:p>
        </w:tc>
      </w:tr>
    </w:tbl>
    <w:p w14:paraId="4A58D329" w14:textId="2A566E49" w:rsidR="00C067C5" w:rsidRPr="00843164" w:rsidRDefault="00000000" w:rsidP="0096554D">
      <w:pPr>
        <w:pStyle w:val="Heading1"/>
      </w:pPr>
      <w:sdt>
        <w:sdtPr>
          <w:id w:val="909052679"/>
          <w:placeholder>
            <w:docPart w:val="681427A8D108441BA0671CA26B52078A"/>
          </w:placeholder>
          <w:temporary/>
          <w:showingPlcHdr/>
          <w15:appearance w15:val="hidden"/>
        </w:sdtPr>
        <w:sdtContent>
          <w:r w:rsidR="00BF77BD">
            <w:t>profile</w:t>
          </w:r>
        </w:sdtContent>
      </w:sdt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9072"/>
      </w:tblGrid>
      <w:tr w:rsidR="00260D3F" w:rsidRPr="00843164" w14:paraId="26922914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14:paraId="4CA9BBB0" w14:textId="532953F2" w:rsidR="00996D8A" w:rsidRPr="00843164" w:rsidRDefault="00996D8A" w:rsidP="0096554D">
            <w:r>
              <w:t xml:space="preserve">Organized, dedicated and ambitious towards grasping new horizons in machine learning. </w:t>
            </w:r>
            <w:r w:rsidR="00130C25">
              <w:t>Loves l</w:t>
            </w:r>
            <w:r>
              <w:t xml:space="preserve">earning </w:t>
            </w:r>
            <w:r w:rsidR="00130C25">
              <w:t>new things such as programming and natural languages, new latin dances. With an e</w:t>
            </w:r>
            <w:r>
              <w:t xml:space="preserve">xquisite attention to </w:t>
            </w:r>
            <w:r w:rsidR="00130C25">
              <w:t>detail</w:t>
            </w:r>
            <w:r w:rsidR="008D1A4C">
              <w:t>, I am always looking for opportunities to broaden my repertoire.</w:t>
            </w:r>
            <w:r>
              <w:t xml:space="preserve"> Seeking multiple internships in various sized software firms. </w:t>
            </w:r>
          </w:p>
        </w:tc>
      </w:tr>
    </w:tbl>
    <w:p w14:paraId="6D3388E9" w14:textId="47B4BC28" w:rsidR="00996D8A" w:rsidRPr="00843164" w:rsidRDefault="00996D8A" w:rsidP="00996D8A">
      <w:pPr>
        <w:pStyle w:val="Heading1"/>
      </w:pPr>
      <w:r>
        <w:t>PROJECTS</w:t>
      </w:r>
      <w:r w:rsidR="006867AA">
        <w:t xml:space="preserve"> &amp; Actıvıtıes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9072"/>
      </w:tblGrid>
      <w:tr w:rsidR="00996D8A" w:rsidRPr="0002281F" w14:paraId="490D24EA" w14:textId="77777777" w:rsidTr="002A5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14:paraId="6CAB140B" w14:textId="406B82C3" w:rsidR="00996D8A" w:rsidRDefault="0041604B" w:rsidP="002A52C9">
            <w:pPr>
              <w:pStyle w:val="ContactInfo"/>
            </w:pPr>
            <w:r>
              <w:t xml:space="preserve">VampirKoylu: </w:t>
            </w:r>
            <w:hyperlink r:id="rId11" w:history="1">
              <w:r w:rsidRPr="00776E12">
                <w:rPr>
                  <w:rStyle w:val="Hyperlink"/>
                </w:rPr>
                <w:t>https://www.vampirkoylu.com/</w:t>
              </w:r>
            </w:hyperlink>
          </w:p>
          <w:p w14:paraId="58156D40" w14:textId="022F8150" w:rsidR="0041604B" w:rsidRPr="0002281F" w:rsidRDefault="0041604B" w:rsidP="0041604B">
            <w:pPr>
              <w:pStyle w:val="ContactInfo"/>
              <w:numPr>
                <w:ilvl w:val="0"/>
                <w:numId w:val="18"/>
              </w:numPr>
            </w:pPr>
            <w:r>
              <w:t>Partaken in team of 4 to create a web-based game called VampirKoylu that is based on the children’s game of the same name.</w:t>
            </w:r>
          </w:p>
        </w:tc>
      </w:tr>
      <w:tr w:rsidR="00996D8A" w:rsidRPr="00843164" w14:paraId="022588CB" w14:textId="77777777" w:rsidTr="002A5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BEBA4D3" w14:textId="043075EA" w:rsidR="00E476BC" w:rsidRDefault="00E476BC" w:rsidP="00E476BC">
            <w:r>
              <w:t xml:space="preserve">Slimefun4: </w:t>
            </w:r>
            <w:hyperlink r:id="rId12" w:history="1">
              <w:r w:rsidRPr="00776E12">
                <w:rPr>
                  <w:rStyle w:val="Hyperlink"/>
                </w:rPr>
                <w:t>https://github.com/Slimefun/Slimefun4</w:t>
              </w:r>
            </w:hyperlink>
          </w:p>
          <w:p w14:paraId="3B6C910F" w14:textId="19501F8C" w:rsidR="00996D8A" w:rsidRDefault="00E476BC" w:rsidP="00E476BC">
            <w:pPr>
              <w:pStyle w:val="ListParagraph"/>
              <w:numPr>
                <w:ilvl w:val="0"/>
                <w:numId w:val="18"/>
              </w:numPr>
            </w:pPr>
            <w:r>
              <w:t xml:space="preserve">Worked </w:t>
            </w:r>
            <w:r w:rsidR="006867AA">
              <w:t>heavily in this game plugin.</w:t>
            </w:r>
            <w:r>
              <w:t xml:space="preserve"> </w:t>
            </w:r>
            <w:r w:rsidR="006867AA">
              <w:t>We</w:t>
            </w:r>
            <w:r>
              <w:t xml:space="preserve"> aimed for enriching the player experience of </w:t>
            </w:r>
            <w:r w:rsidR="006867AA">
              <w:t xml:space="preserve">the game </w:t>
            </w:r>
            <w:r>
              <w:t>Minecraft. The plugin worked server-side and used multi-threading to ease the heavy workload.</w:t>
            </w:r>
            <w:r w:rsidR="00CD1538">
              <w:t xml:space="preserve"> Made over 200 commits.</w:t>
            </w:r>
            <w:r>
              <w:t xml:space="preserve"> </w:t>
            </w:r>
          </w:p>
          <w:p w14:paraId="4066F325" w14:textId="77777777" w:rsidR="006867AA" w:rsidRDefault="006867AA" w:rsidP="006867AA">
            <w:r>
              <w:t>Hacettepe Ozgur Yazilim Toplulugu</w:t>
            </w:r>
          </w:p>
          <w:p w14:paraId="184DF7BB" w14:textId="7B71E362" w:rsidR="006867AA" w:rsidRPr="00E476BC" w:rsidRDefault="006867AA" w:rsidP="006867AA">
            <w:pPr>
              <w:pStyle w:val="ListParagraph"/>
              <w:numPr>
                <w:ilvl w:val="0"/>
                <w:numId w:val="18"/>
              </w:numPr>
            </w:pPr>
            <w:r>
              <w:t>Worked as the General Secretary of the student association. Prepared workshops and courses advocating open-source software.</w:t>
            </w:r>
          </w:p>
        </w:tc>
      </w:tr>
    </w:tbl>
    <w:p w14:paraId="50C3E719" w14:textId="52D14D90" w:rsidR="007559B1" w:rsidRPr="00843164" w:rsidRDefault="00000000" w:rsidP="0096554D">
      <w:pPr>
        <w:pStyle w:val="Heading1"/>
      </w:pPr>
      <w:sdt>
        <w:sdtPr>
          <w:id w:val="-1725369783"/>
          <w:placeholder>
            <w:docPart w:val="5D899835642749ACB1662354136E2DED"/>
          </w:placeholder>
          <w:temporary/>
          <w:showingPlcHdr/>
          <w15:appearance w15:val="hidden"/>
        </w:sdtPr>
        <w:sdtContent>
          <w:r w:rsidR="0002281F">
            <w:t>education</w:t>
          </w:r>
        </w:sdtContent>
      </w:sdt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9072"/>
      </w:tblGrid>
      <w:tr w:rsidR="007559B1" w:rsidRPr="0002281F" w14:paraId="4BB27FF1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</w:tcBorders>
          </w:tcPr>
          <w:p w14:paraId="31A61975" w14:textId="78B1ADB5" w:rsidR="002F324B" w:rsidRDefault="002F324B" w:rsidP="002F324B">
            <w:pPr>
              <w:pStyle w:val="ContactInfo"/>
            </w:pPr>
            <w:r>
              <w:t>September 2021 – cont.: Hacettepe University Computer Engineering</w:t>
            </w:r>
            <w:r w:rsidR="006867AA">
              <w:t xml:space="preserve"> </w:t>
            </w:r>
          </w:p>
          <w:p w14:paraId="068587AC" w14:textId="50A30610" w:rsidR="007559B1" w:rsidRPr="0002281F" w:rsidRDefault="002F324B" w:rsidP="002F324B">
            <w:pPr>
              <w:pStyle w:val="ContactInfo"/>
            </w:pPr>
            <w:r>
              <w:t>June 2021: TED Samsun Koleji</w:t>
            </w:r>
          </w:p>
        </w:tc>
      </w:tr>
      <w:tr w:rsidR="007559B1" w:rsidRPr="00843164" w14:paraId="6D2139FB" w14:textId="77777777" w:rsidTr="003F1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9CEC9D1" w14:textId="31EC486B" w:rsidR="007559B1" w:rsidRPr="007559B1" w:rsidRDefault="002F324B" w:rsidP="0096554D">
            <w:pPr>
              <w:rPr>
                <w:b/>
                <w:caps/>
              </w:rPr>
            </w:pPr>
            <w:r>
              <w:t>Certificates: Oxford AQA IGCSE English</w:t>
            </w:r>
          </w:p>
        </w:tc>
      </w:tr>
    </w:tbl>
    <w:p w14:paraId="59932FA8" w14:textId="23666836" w:rsidR="00126049" w:rsidRPr="00843164" w:rsidRDefault="00000000" w:rsidP="0096554D">
      <w:pPr>
        <w:pStyle w:val="Heading1"/>
      </w:pPr>
      <w:sdt>
        <w:sdtPr>
          <w:id w:val="-2105569232"/>
          <w:placeholder>
            <w:docPart w:val="5BF318FD4D7D4569AB30EFF876B55CE0"/>
          </w:placeholder>
          <w:temporary/>
          <w:showingPlcHdr/>
          <w15:appearance w15:val="hidden"/>
        </w:sdtPr>
        <w:sdtContent>
          <w:r w:rsidR="0002281F">
            <w:t>key skills and characteristics</w:t>
          </w:r>
        </w:sdtContent>
      </w:sdt>
    </w:p>
    <w:tbl>
      <w:tblPr>
        <w:tblStyle w:val="ResumeTable"/>
        <w:tblW w:w="5000" w:type="pct"/>
        <w:tblBorders>
          <w:top w:val="double" w:sz="2" w:space="0" w:color="595959" w:themeColor="text1" w:themeTint="A6"/>
        </w:tblBorders>
        <w:tblCellMar>
          <w:left w:w="1656" w:type="dxa"/>
        </w:tblCellMar>
        <w:tblLook w:val="0620" w:firstRow="1" w:lastRow="0" w:firstColumn="0" w:lastColumn="0" w:noHBand="1" w:noVBand="1"/>
        <w:tblDescription w:val="Leadership table"/>
      </w:tblPr>
      <w:tblGrid>
        <w:gridCol w:w="4536"/>
        <w:gridCol w:w="4536"/>
      </w:tblGrid>
      <w:tr w:rsidR="007559B1" w:rsidRPr="00843164" w14:paraId="2ECBB32A" w14:textId="1AC91417" w:rsidTr="00961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F8204E8" w14:textId="2A56D13B" w:rsidR="007559B1" w:rsidRDefault="00961D1E" w:rsidP="00961D1E">
            <w:pPr>
              <w:pStyle w:val="ListBullet"/>
            </w:pPr>
            <w:r>
              <w:t>Time Management</w:t>
            </w:r>
          </w:p>
          <w:p w14:paraId="247A6422" w14:textId="77777777" w:rsidR="00961D1E" w:rsidRDefault="00961D1E" w:rsidP="00961D1E">
            <w:pPr>
              <w:pStyle w:val="ListBullet"/>
            </w:pPr>
            <w:r>
              <w:t>Problem Solving</w:t>
            </w:r>
          </w:p>
          <w:p w14:paraId="6AD34D5B" w14:textId="77777777" w:rsidR="00961D1E" w:rsidRDefault="00961D1E" w:rsidP="00961D1E">
            <w:pPr>
              <w:pStyle w:val="ListBullet"/>
            </w:pPr>
            <w:r>
              <w:t>Leadership</w:t>
            </w:r>
          </w:p>
          <w:p w14:paraId="7E982B8D" w14:textId="2E6AAF25" w:rsidR="00961D1E" w:rsidRPr="00843164" w:rsidRDefault="00961D1E" w:rsidP="00961D1E">
            <w:pPr>
              <w:pStyle w:val="ListBullet"/>
            </w:pPr>
            <w:r>
              <w:t>Critical Thinking</w:t>
            </w:r>
          </w:p>
        </w:tc>
        <w:tc>
          <w:tcPr>
            <w:tcW w:w="37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EAE9728" w14:textId="18195B17" w:rsidR="007559B1" w:rsidRDefault="00961D1E" w:rsidP="00961D1E">
            <w:pPr>
              <w:pStyle w:val="ListBullet"/>
            </w:pPr>
            <w:r>
              <w:t>4+ years of Java Experience</w:t>
            </w:r>
          </w:p>
          <w:p w14:paraId="53B563C9" w14:textId="77777777" w:rsidR="00961D1E" w:rsidRDefault="00961D1E" w:rsidP="00961D1E">
            <w:pPr>
              <w:pStyle w:val="ListBullet"/>
            </w:pPr>
            <w:r>
              <w:t>MySQL, PostgreSQL</w:t>
            </w:r>
          </w:p>
          <w:p w14:paraId="2A8C04EB" w14:textId="77777777" w:rsidR="00996D8A" w:rsidRDefault="00961D1E" w:rsidP="00996D8A">
            <w:pPr>
              <w:pStyle w:val="ListBullet"/>
            </w:pPr>
            <w:r>
              <w:t>Python, Web Design</w:t>
            </w:r>
          </w:p>
          <w:p w14:paraId="2F14712D" w14:textId="5361E52D" w:rsidR="00996D8A" w:rsidRDefault="00996D8A" w:rsidP="00996D8A">
            <w:pPr>
              <w:pStyle w:val="ListBullet"/>
            </w:pPr>
            <w:r>
              <w:t>Machine Learning</w:t>
            </w:r>
          </w:p>
        </w:tc>
      </w:tr>
    </w:tbl>
    <w:p w14:paraId="71304297" w14:textId="62B269E3" w:rsidR="007559B1" w:rsidRPr="0096554D" w:rsidRDefault="00000000" w:rsidP="0096554D">
      <w:pPr>
        <w:pStyle w:val="Heading1"/>
      </w:pPr>
      <w:sdt>
        <w:sdtPr>
          <w:id w:val="-1296834604"/>
          <w:placeholder>
            <w:docPart w:val="194463D7CCE445088EE4A4E689A37149"/>
          </w:placeholder>
          <w:temporary/>
          <w:showingPlcHdr/>
          <w15:appearance w15:val="hidden"/>
        </w:sdtPr>
        <w:sdtContent>
          <w:r w:rsidR="0002281F">
            <w:t>activities and interests</w:t>
          </w:r>
        </w:sdtContent>
      </w:sdt>
    </w:p>
    <w:tbl>
      <w:tblPr>
        <w:tblStyle w:val="ResumeTab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072"/>
      </w:tblGrid>
      <w:tr w:rsidR="007559B1" w:rsidRPr="00843164" w14:paraId="7AF8090F" w14:textId="77777777" w:rsidTr="00022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double" w:sz="2" w:space="0" w:color="595959" w:themeColor="text1" w:themeTint="A6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3778361" w14:textId="3328700D" w:rsidR="007559B1" w:rsidRPr="00843164" w:rsidRDefault="00961D1E" w:rsidP="0096554D">
            <w:r>
              <w:t>Latin dances, learning new natural languages, sightseeing, travel</w:t>
            </w:r>
          </w:p>
        </w:tc>
      </w:tr>
    </w:tbl>
    <w:p w14:paraId="0A8E3849" w14:textId="77777777" w:rsidR="00E664C1" w:rsidRPr="009655EC" w:rsidRDefault="00E664C1" w:rsidP="00E664C1"/>
    <w:sectPr w:rsidR="00E664C1" w:rsidRPr="009655EC">
      <w:footerReference w:type="default" r:id="rId13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A5EE" w14:textId="77777777" w:rsidR="008A28D0" w:rsidRDefault="008A28D0">
      <w:pPr>
        <w:spacing w:after="0"/>
      </w:pPr>
      <w:r>
        <w:separator/>
      </w:r>
    </w:p>
    <w:p w14:paraId="23D361E6" w14:textId="77777777" w:rsidR="008A28D0" w:rsidRDefault="008A28D0"/>
  </w:endnote>
  <w:endnote w:type="continuationSeparator" w:id="0">
    <w:p w14:paraId="0AD344D2" w14:textId="77777777" w:rsidR="008A28D0" w:rsidRDefault="008A28D0">
      <w:pPr>
        <w:spacing w:after="0"/>
      </w:pPr>
      <w:r>
        <w:continuationSeparator/>
      </w:r>
    </w:p>
    <w:p w14:paraId="6603F4BE" w14:textId="77777777" w:rsidR="008A28D0" w:rsidRDefault="008A28D0"/>
  </w:endnote>
  <w:endnote w:type="continuationNotice" w:id="1">
    <w:p w14:paraId="2F52C327" w14:textId="77777777" w:rsidR="008A28D0" w:rsidRDefault="008A28D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383B1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A1E2" w14:textId="77777777" w:rsidR="008A28D0" w:rsidRDefault="008A28D0">
      <w:pPr>
        <w:spacing w:after="0"/>
      </w:pPr>
      <w:r>
        <w:separator/>
      </w:r>
    </w:p>
    <w:p w14:paraId="6CDF5B00" w14:textId="77777777" w:rsidR="008A28D0" w:rsidRDefault="008A28D0"/>
  </w:footnote>
  <w:footnote w:type="continuationSeparator" w:id="0">
    <w:p w14:paraId="23B42BB5" w14:textId="77777777" w:rsidR="008A28D0" w:rsidRDefault="008A28D0">
      <w:pPr>
        <w:spacing w:after="0"/>
      </w:pPr>
      <w:r>
        <w:continuationSeparator/>
      </w:r>
    </w:p>
    <w:p w14:paraId="51FD730E" w14:textId="77777777" w:rsidR="008A28D0" w:rsidRDefault="008A28D0"/>
  </w:footnote>
  <w:footnote w:type="continuationNotice" w:id="1">
    <w:p w14:paraId="713458FE" w14:textId="77777777" w:rsidR="008A28D0" w:rsidRDefault="008A28D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C5EA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7EB10D0"/>
    <w:multiLevelType w:val="hybridMultilevel"/>
    <w:tmpl w:val="84E0F962"/>
    <w:lvl w:ilvl="0" w:tplc="34B44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858594">
    <w:abstractNumId w:val="9"/>
  </w:num>
  <w:num w:numId="2" w16cid:durableId="1552574768">
    <w:abstractNumId w:val="9"/>
    <w:lvlOverride w:ilvl="0">
      <w:startOverride w:val="1"/>
    </w:lvlOverride>
  </w:num>
  <w:num w:numId="3" w16cid:durableId="939752326">
    <w:abstractNumId w:val="9"/>
    <w:lvlOverride w:ilvl="0">
      <w:startOverride w:val="1"/>
    </w:lvlOverride>
  </w:num>
  <w:num w:numId="4" w16cid:durableId="1006441561">
    <w:abstractNumId w:val="9"/>
    <w:lvlOverride w:ilvl="0">
      <w:startOverride w:val="1"/>
    </w:lvlOverride>
  </w:num>
  <w:num w:numId="5" w16cid:durableId="1586765101">
    <w:abstractNumId w:val="14"/>
  </w:num>
  <w:num w:numId="6" w16cid:durableId="534347027">
    <w:abstractNumId w:val="7"/>
  </w:num>
  <w:num w:numId="7" w16cid:durableId="48847948">
    <w:abstractNumId w:val="6"/>
  </w:num>
  <w:num w:numId="8" w16cid:durableId="985935912">
    <w:abstractNumId w:val="5"/>
  </w:num>
  <w:num w:numId="9" w16cid:durableId="1772314248">
    <w:abstractNumId w:val="4"/>
  </w:num>
  <w:num w:numId="10" w16cid:durableId="245188783">
    <w:abstractNumId w:val="8"/>
  </w:num>
  <w:num w:numId="11" w16cid:durableId="1305744726">
    <w:abstractNumId w:val="3"/>
  </w:num>
  <w:num w:numId="12" w16cid:durableId="728965074">
    <w:abstractNumId w:val="2"/>
  </w:num>
  <w:num w:numId="13" w16cid:durableId="1419323627">
    <w:abstractNumId w:val="1"/>
  </w:num>
  <w:num w:numId="14" w16cid:durableId="1718699260">
    <w:abstractNumId w:val="0"/>
  </w:num>
  <w:num w:numId="15" w16cid:durableId="751466874">
    <w:abstractNumId w:val="11"/>
  </w:num>
  <w:num w:numId="16" w16cid:durableId="363364337">
    <w:abstractNumId w:val="10"/>
  </w:num>
  <w:num w:numId="17" w16cid:durableId="1459375039">
    <w:abstractNumId w:val="13"/>
  </w:num>
  <w:num w:numId="18" w16cid:durableId="9721738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72"/>
    <w:rsid w:val="0002281F"/>
    <w:rsid w:val="000A4165"/>
    <w:rsid w:val="000A4C37"/>
    <w:rsid w:val="000B09C0"/>
    <w:rsid w:val="000C0CA7"/>
    <w:rsid w:val="000F2762"/>
    <w:rsid w:val="00126049"/>
    <w:rsid w:val="00130C25"/>
    <w:rsid w:val="0014523F"/>
    <w:rsid w:val="001862CD"/>
    <w:rsid w:val="00252B43"/>
    <w:rsid w:val="00254924"/>
    <w:rsid w:val="002563E8"/>
    <w:rsid w:val="00260D3F"/>
    <w:rsid w:val="002A7C34"/>
    <w:rsid w:val="002F324B"/>
    <w:rsid w:val="00305EA3"/>
    <w:rsid w:val="0041604B"/>
    <w:rsid w:val="004827F9"/>
    <w:rsid w:val="00526C73"/>
    <w:rsid w:val="00623CC5"/>
    <w:rsid w:val="00650306"/>
    <w:rsid w:val="006867AA"/>
    <w:rsid w:val="00693B17"/>
    <w:rsid w:val="0069620F"/>
    <w:rsid w:val="00696618"/>
    <w:rsid w:val="0073568F"/>
    <w:rsid w:val="007519D6"/>
    <w:rsid w:val="007559B1"/>
    <w:rsid w:val="00762CE4"/>
    <w:rsid w:val="007710CD"/>
    <w:rsid w:val="00792413"/>
    <w:rsid w:val="00797C46"/>
    <w:rsid w:val="00797FDF"/>
    <w:rsid w:val="00843164"/>
    <w:rsid w:val="00854E7D"/>
    <w:rsid w:val="008551F7"/>
    <w:rsid w:val="008A28D0"/>
    <w:rsid w:val="008A74DF"/>
    <w:rsid w:val="008B5DC0"/>
    <w:rsid w:val="008C10B3"/>
    <w:rsid w:val="008D1A4C"/>
    <w:rsid w:val="00931654"/>
    <w:rsid w:val="00956BE3"/>
    <w:rsid w:val="00961D1E"/>
    <w:rsid w:val="0096554D"/>
    <w:rsid w:val="009655EC"/>
    <w:rsid w:val="00996D8A"/>
    <w:rsid w:val="009E3DEA"/>
    <w:rsid w:val="00A711CC"/>
    <w:rsid w:val="00A82DCC"/>
    <w:rsid w:val="00AA5AB3"/>
    <w:rsid w:val="00AB1468"/>
    <w:rsid w:val="00AC0E4F"/>
    <w:rsid w:val="00AF52BC"/>
    <w:rsid w:val="00B0580F"/>
    <w:rsid w:val="00B70F1B"/>
    <w:rsid w:val="00BD5F6A"/>
    <w:rsid w:val="00BF77BD"/>
    <w:rsid w:val="00C02E26"/>
    <w:rsid w:val="00C067C5"/>
    <w:rsid w:val="00C6427C"/>
    <w:rsid w:val="00CA6957"/>
    <w:rsid w:val="00CB6772"/>
    <w:rsid w:val="00CC05D9"/>
    <w:rsid w:val="00CD1538"/>
    <w:rsid w:val="00CD7582"/>
    <w:rsid w:val="00D0020C"/>
    <w:rsid w:val="00D06E8C"/>
    <w:rsid w:val="00D338F7"/>
    <w:rsid w:val="00D568D3"/>
    <w:rsid w:val="00D65641"/>
    <w:rsid w:val="00D81F4E"/>
    <w:rsid w:val="00E12EE9"/>
    <w:rsid w:val="00E42361"/>
    <w:rsid w:val="00E476BC"/>
    <w:rsid w:val="00E664C1"/>
    <w:rsid w:val="00E76367"/>
    <w:rsid w:val="00EE70D2"/>
    <w:rsid w:val="00F005A0"/>
    <w:rsid w:val="00F25533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757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EA3"/>
  </w:style>
  <w:style w:type="paragraph" w:styleId="Heading1">
    <w:name w:val="heading 1"/>
    <w:basedOn w:val="Normal"/>
    <w:link w:val="Heading1Char"/>
    <w:uiPriority w:val="3"/>
    <w:qFormat/>
    <w:rsid w:val="0002281F"/>
    <w:pPr>
      <w:keepNext/>
      <w:keepLines/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semiHidden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02281F"/>
    <w:pP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02281F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305EA3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5EA3"/>
  </w:style>
  <w:style w:type="paragraph" w:styleId="Footer">
    <w:name w:val="footer"/>
    <w:basedOn w:val="Normal"/>
    <w:link w:val="FooterChar"/>
    <w:uiPriority w:val="99"/>
    <w:semiHidden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05EA3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sid w:val="00BF77BD"/>
    <w:rPr>
      <w:i/>
      <w:iCs/>
      <w:color w:val="595959" w:themeColor="text1" w:themeTint="A6"/>
    </w:rPr>
  </w:style>
  <w:style w:type="paragraph" w:customStyle="1" w:styleId="ContactInfo">
    <w:name w:val="Contact Info"/>
    <w:basedOn w:val="Normal"/>
    <w:uiPriority w:val="2"/>
    <w:qFormat/>
    <w:rsid w:val="0002281F"/>
    <w:pPr>
      <w:spacing w:after="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02281F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BF77B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BF77B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u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C05D9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semiHidden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semiHidden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65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limefun/Slimefun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ampirkoylu.com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1427A8D108441BA0671CA26B520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99589-14DC-412E-B803-B6D2DD63A9E6}"/>
      </w:docPartPr>
      <w:docPartBody>
        <w:p w:rsidR="00335A38" w:rsidRDefault="000C7016" w:rsidP="00D2137E">
          <w:pPr>
            <w:pStyle w:val="681427A8D108441BA0671CA26B52078A"/>
          </w:pPr>
          <w:r>
            <w:t>profile</w:t>
          </w:r>
        </w:p>
      </w:docPartBody>
    </w:docPart>
    <w:docPart>
      <w:docPartPr>
        <w:name w:val="5D899835642749ACB1662354136E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EFC95-4146-494A-BCF8-DB6547EC4A45}"/>
      </w:docPartPr>
      <w:docPartBody>
        <w:p w:rsidR="00335A38" w:rsidRDefault="000C7016" w:rsidP="00D2137E">
          <w:pPr>
            <w:pStyle w:val="5D899835642749ACB1662354136E2DED"/>
          </w:pPr>
          <w:r>
            <w:t>education</w:t>
          </w:r>
        </w:p>
      </w:docPartBody>
    </w:docPart>
    <w:docPart>
      <w:docPartPr>
        <w:name w:val="5BF318FD4D7D4569AB30EFF876B5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C878D-FC27-4AB4-A9D1-AC2E9763FEBC}"/>
      </w:docPartPr>
      <w:docPartBody>
        <w:p w:rsidR="00335A38" w:rsidRDefault="000C7016" w:rsidP="00D2137E">
          <w:pPr>
            <w:pStyle w:val="5BF318FD4D7D4569AB30EFF876B55CE0"/>
          </w:pPr>
          <w:r>
            <w:t>key skills and characteristics</w:t>
          </w:r>
        </w:p>
      </w:docPartBody>
    </w:docPart>
    <w:docPart>
      <w:docPartPr>
        <w:name w:val="194463D7CCE445088EE4A4E689A3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8586F-8ECE-4298-968E-90A20FDE9DCA}"/>
      </w:docPartPr>
      <w:docPartBody>
        <w:p w:rsidR="00335A38" w:rsidRDefault="000C7016" w:rsidP="00D2137E">
          <w:pPr>
            <w:pStyle w:val="194463D7CCE445088EE4A4E689A37149"/>
          </w:pPr>
          <w:r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875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DA"/>
    <w:rsid w:val="000751DA"/>
    <w:rsid w:val="000C1A29"/>
    <w:rsid w:val="000C7016"/>
    <w:rsid w:val="001E21B5"/>
    <w:rsid w:val="00236620"/>
    <w:rsid w:val="00335A38"/>
    <w:rsid w:val="00565788"/>
    <w:rsid w:val="00590C7D"/>
    <w:rsid w:val="005A093B"/>
    <w:rsid w:val="00A6348C"/>
    <w:rsid w:val="00D2137E"/>
    <w:rsid w:val="00D46892"/>
    <w:rsid w:val="00EB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016"/>
    <w:rPr>
      <w:color w:val="808080"/>
    </w:rPr>
  </w:style>
  <w:style w:type="paragraph" w:customStyle="1" w:styleId="681427A8D108441BA0671CA26B52078A">
    <w:name w:val="681427A8D108441BA0671CA26B52078A"/>
    <w:rsid w:val="00D2137E"/>
  </w:style>
  <w:style w:type="character" w:styleId="Emphasis">
    <w:name w:val="Emphasis"/>
    <w:basedOn w:val="DefaultParagraphFont"/>
    <w:uiPriority w:val="7"/>
    <w:unhideWhenUsed/>
    <w:qFormat/>
    <w:rsid w:val="000C7016"/>
    <w:rPr>
      <w:i/>
      <w:iCs/>
      <w:color w:val="595959" w:themeColor="text1" w:themeTint="A6"/>
    </w:rPr>
  </w:style>
  <w:style w:type="paragraph" w:customStyle="1" w:styleId="5D899835642749ACB1662354136E2DED">
    <w:name w:val="5D899835642749ACB1662354136E2DED"/>
    <w:rsid w:val="00D2137E"/>
  </w:style>
  <w:style w:type="paragraph" w:customStyle="1" w:styleId="5BF318FD4D7D4569AB30EFF876B55CE0">
    <w:name w:val="5BF318FD4D7D4569AB30EFF876B55CE0"/>
    <w:rsid w:val="00D2137E"/>
  </w:style>
  <w:style w:type="paragraph" w:customStyle="1" w:styleId="194463D7CCE445088EE4A4E689A37149">
    <w:name w:val="194463D7CCE445088EE4A4E689A37149"/>
    <w:rsid w:val="00D2137E"/>
  </w:style>
  <w:style w:type="paragraph" w:styleId="ListBullet">
    <w:name w:val="List Bullet"/>
    <w:basedOn w:val="Normal"/>
    <w:uiPriority w:val="11"/>
    <w:unhideWhenUsed/>
    <w:qFormat/>
    <w:rsid w:val="00A6348C"/>
    <w:pPr>
      <w:numPr>
        <w:numId w:val="1"/>
      </w:numPr>
      <w:spacing w:after="100" w:line="240" w:lineRule="auto"/>
      <w:ind w:right="576"/>
    </w:pPr>
    <w:rPr>
      <w:rFonts w:eastAsiaTheme="minorHAnsi"/>
      <w:color w:val="595959" w:themeColor="text1" w:themeTint="A6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3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37E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137E"/>
    <w:pPr>
      <w:spacing w:after="100" w:line="240" w:lineRule="auto"/>
      <w:ind w:right="576" w:firstLine="360"/>
    </w:pPr>
    <w:rPr>
      <w:rFonts w:eastAsiaTheme="minorHAnsi"/>
      <w:color w:val="595959" w:themeColor="text1" w:themeTint="A6"/>
      <w:lang w:eastAsia="ja-JP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137E"/>
    <w:rPr>
      <w:rFonts w:eastAsiaTheme="minorHAnsi"/>
      <w:color w:val="595959" w:themeColor="text1" w:themeTint="A6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C7016"/>
    <w:pPr>
      <w:spacing w:after="120" w:line="240" w:lineRule="auto"/>
      <w:ind w:left="360" w:right="576"/>
    </w:pPr>
    <w:rPr>
      <w:rFonts w:eastAsiaTheme="minorHAnsi"/>
      <w:color w:val="595959" w:themeColor="text1" w:themeTint="A6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C7016"/>
    <w:rPr>
      <w:rFonts w:eastAsiaTheme="minorHAnsi"/>
      <w:color w:val="595959" w:themeColor="text1" w:themeTint="A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6A8B2D3-6AAD-4995-90F4-D5B25B4D5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179097-9A65-486D-90B8-C82BC1AED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C0A379-0FF3-4EEB-9290-215F22BE6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D2F78-1445-4713-8DE7-85B7615764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8T05:28:00Z</dcterms:created>
  <dcterms:modified xsi:type="dcterms:W3CDTF">2023-11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